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1F7" w14:textId="77777777" w:rsidR="000C413F" w:rsidRDefault="000C413F">
      <w:pPr>
        <w:jc w:val="center"/>
        <w:rPr>
          <w:sz w:val="36"/>
        </w:rPr>
      </w:pPr>
      <w:r>
        <w:rPr>
          <w:rFonts w:hint="eastAsia"/>
          <w:sz w:val="36"/>
        </w:rPr>
        <w:t>河川占用期間更新許可申請書</w:t>
      </w:r>
    </w:p>
    <w:p w14:paraId="0012A695" w14:textId="77777777" w:rsidR="005066B2" w:rsidRDefault="005066B2">
      <w:pPr>
        <w:jc w:val="center"/>
      </w:pPr>
    </w:p>
    <w:p w14:paraId="5661F542" w14:textId="77777777" w:rsidR="005066B2" w:rsidRDefault="005066B2">
      <w:pPr>
        <w:jc w:val="center"/>
      </w:pPr>
    </w:p>
    <w:p w14:paraId="2E848B9B" w14:textId="1E928C1B" w:rsidR="000C413F" w:rsidRDefault="009315C1">
      <w:pPr>
        <w:jc w:val="center"/>
      </w:pPr>
      <w:r>
        <w:rPr>
          <w:rFonts w:hint="eastAsia"/>
        </w:rPr>
        <w:t xml:space="preserve">　　　　　　　　　　　　　　　　　　　令和</w:t>
      </w:r>
      <w:r w:rsidR="000C413F">
        <w:rPr>
          <w:rFonts w:hint="eastAsia"/>
        </w:rPr>
        <w:t xml:space="preserve">　　年　　月　　日</w:t>
      </w:r>
    </w:p>
    <w:p w14:paraId="7715BAAD" w14:textId="10E5606E" w:rsidR="005066B2" w:rsidRDefault="005066B2" w:rsidP="005066B2">
      <w:r>
        <w:rPr>
          <w:rFonts w:hint="eastAsia"/>
        </w:rPr>
        <w:t xml:space="preserve">　河川管理者</w:t>
      </w:r>
    </w:p>
    <w:p w14:paraId="2DEC965F" w14:textId="111C52D7" w:rsidR="000C413F" w:rsidRDefault="00F12A40" w:rsidP="005066B2">
      <w:pPr>
        <w:ind w:firstLineChars="200" w:firstLine="532"/>
      </w:pPr>
      <w:r>
        <w:rPr>
          <w:rFonts w:hint="eastAsia"/>
        </w:rPr>
        <w:t>千葉県</w:t>
      </w:r>
      <w:r w:rsidR="005066B2">
        <w:rPr>
          <w:rFonts w:hint="eastAsia"/>
        </w:rPr>
        <w:t>千葉</w:t>
      </w:r>
      <w:r w:rsidR="00F070B3">
        <w:rPr>
          <w:rFonts w:hint="eastAsia"/>
        </w:rPr>
        <w:t>土木事務</w:t>
      </w:r>
      <w:r w:rsidR="007F1D62">
        <w:rPr>
          <w:rFonts w:hint="eastAsia"/>
        </w:rPr>
        <w:t xml:space="preserve">所長　</w:t>
      </w:r>
      <w:r w:rsidR="000C413F">
        <w:rPr>
          <w:rFonts w:hint="eastAsia"/>
        </w:rPr>
        <w:t>様</w:t>
      </w:r>
    </w:p>
    <w:p w14:paraId="685184EA" w14:textId="77777777" w:rsidR="000C413F" w:rsidRDefault="000C413F">
      <w:r>
        <w:rPr>
          <w:rFonts w:hint="eastAsia"/>
        </w:rPr>
        <w:t xml:space="preserve">　　　　　　　　　　　　　　　　　</w:t>
      </w:r>
    </w:p>
    <w:p w14:paraId="1A64ED03" w14:textId="67906476" w:rsidR="000C413F" w:rsidRDefault="00F12A40">
      <w:r>
        <w:rPr>
          <w:rFonts w:hint="eastAsia"/>
        </w:rPr>
        <w:t xml:space="preserve">　</w:t>
      </w:r>
      <w:r w:rsidR="000C413F">
        <w:rPr>
          <w:rFonts w:hint="eastAsia"/>
        </w:rPr>
        <w:t xml:space="preserve">　　　　　　　　　</w:t>
      </w:r>
      <w:r w:rsidR="005066B2">
        <w:rPr>
          <w:rFonts w:hint="eastAsia"/>
        </w:rPr>
        <w:t xml:space="preserve">　　　　</w:t>
      </w:r>
      <w:r w:rsidR="000C413F">
        <w:rPr>
          <w:rFonts w:hint="eastAsia"/>
        </w:rPr>
        <w:t xml:space="preserve">　　申請者　住所</w:t>
      </w:r>
    </w:p>
    <w:p w14:paraId="2CE54410" w14:textId="77777777" w:rsidR="000C413F" w:rsidRDefault="000C413F"/>
    <w:p w14:paraId="7270E796" w14:textId="77777777" w:rsidR="000C413F" w:rsidRDefault="00420354">
      <w:r>
        <w:rPr>
          <w:rFonts w:hint="eastAsia"/>
        </w:rPr>
        <w:t xml:space="preserve">　　　　　　　　　　　　　　　　</w:t>
      </w:r>
      <w:r w:rsidR="00335006">
        <w:rPr>
          <w:rFonts w:hint="eastAsia"/>
        </w:rPr>
        <w:t>氏名</w:t>
      </w:r>
    </w:p>
    <w:p w14:paraId="70715429" w14:textId="77777777" w:rsidR="006059C4" w:rsidRDefault="00AC5D6D" w:rsidP="006059C4">
      <w:r>
        <w:rPr>
          <w:rFonts w:hint="eastAsia"/>
        </w:rPr>
        <w:t xml:space="preserve">　　　　　　</w:t>
      </w:r>
      <w:r w:rsidR="006059C4">
        <w:rPr>
          <w:rFonts w:hint="eastAsia"/>
        </w:rPr>
        <w:t xml:space="preserve">　　　　　　　　　</w:t>
      </w:r>
    </w:p>
    <w:p w14:paraId="46B68DAC" w14:textId="77777777" w:rsidR="006059C4" w:rsidRDefault="006059C4" w:rsidP="00F12A40">
      <w:pPr>
        <w:ind w:left="525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14:paraId="6465E529" w14:textId="77777777" w:rsidR="006059C4" w:rsidRDefault="00F12A40" w:rsidP="006059C4">
      <w:pPr>
        <w:ind w:left="525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</w:t>
      </w:r>
    </w:p>
    <w:p w14:paraId="34154264" w14:textId="77777777" w:rsidR="002515DF" w:rsidRDefault="002515DF"/>
    <w:p w14:paraId="2EA0D0C5" w14:textId="3E9D4BC1" w:rsidR="000C413F" w:rsidRDefault="000C413F">
      <w:r>
        <w:rPr>
          <w:rFonts w:hint="eastAsia"/>
        </w:rPr>
        <w:t xml:space="preserve">　</w:t>
      </w:r>
      <w:r w:rsidR="005066B2">
        <w:rPr>
          <w:rFonts w:hint="eastAsia"/>
        </w:rPr>
        <w:t>別紙</w:t>
      </w:r>
      <w:r>
        <w:rPr>
          <w:rFonts w:hint="eastAsia"/>
        </w:rPr>
        <w:t>のとおり占用の期間更新をしたいので、関係図面を添えて、申請します。</w:t>
      </w:r>
    </w:p>
    <w:p w14:paraId="6A75D242" w14:textId="77777777" w:rsidR="000C413F" w:rsidRDefault="000C413F"/>
    <w:p w14:paraId="45100CC3" w14:textId="531B1B93" w:rsidR="005066B2" w:rsidRDefault="000C413F" w:rsidP="005066B2">
      <w:r>
        <w:rPr>
          <w:rFonts w:hint="eastAsia"/>
        </w:rPr>
        <w:t xml:space="preserve">　</w:t>
      </w:r>
    </w:p>
    <w:p w14:paraId="6C39A3F0" w14:textId="2B84F848" w:rsidR="000C413F" w:rsidRDefault="000C413F" w:rsidP="00026F29">
      <w:pPr>
        <w:ind w:left="1702" w:firstLine="851"/>
      </w:pPr>
    </w:p>
    <w:sectPr w:rsidR="000C413F" w:rsidSect="005D4616">
      <w:pgSz w:w="11906" w:h="16838" w:code="9"/>
      <w:pgMar w:top="1985" w:right="1134" w:bottom="1701" w:left="1701" w:header="851" w:footer="992" w:gutter="0"/>
      <w:cols w:space="425"/>
      <w:docGrid w:type="linesAndChars" w:linePitch="36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1ADC" w14:textId="77777777" w:rsidR="00187714" w:rsidRDefault="00187714">
      <w:r>
        <w:separator/>
      </w:r>
    </w:p>
  </w:endnote>
  <w:endnote w:type="continuationSeparator" w:id="0">
    <w:p w14:paraId="5A7F86D0" w14:textId="77777777" w:rsidR="00187714" w:rsidRDefault="0018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0ABF" w14:textId="77777777" w:rsidR="00187714" w:rsidRDefault="00187714">
      <w:r>
        <w:separator/>
      </w:r>
    </w:p>
  </w:footnote>
  <w:footnote w:type="continuationSeparator" w:id="0">
    <w:p w14:paraId="2E216AC3" w14:textId="77777777" w:rsidR="00187714" w:rsidRDefault="0018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105F"/>
    <w:multiLevelType w:val="singleLevel"/>
    <w:tmpl w:val="84F63E12"/>
    <w:lvl w:ilvl="0">
      <w:numFmt w:val="bullet"/>
      <w:lvlText w:val="※"/>
      <w:lvlJc w:val="left"/>
      <w:pPr>
        <w:tabs>
          <w:tab w:val="num" w:pos="795"/>
        </w:tabs>
        <w:ind w:left="795" w:hanging="270"/>
      </w:pPr>
      <w:rPr>
        <w:rFonts w:ascii="ＭＳ 明朝" w:eastAsia="ＭＳ 明朝" w:hAnsi="Century" w:hint="eastAsia"/>
      </w:rPr>
    </w:lvl>
  </w:abstractNum>
  <w:num w:numId="1" w16cid:durableId="166389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DF"/>
    <w:rsid w:val="00026F29"/>
    <w:rsid w:val="00041E2D"/>
    <w:rsid w:val="000C413F"/>
    <w:rsid w:val="001319A6"/>
    <w:rsid w:val="0014785A"/>
    <w:rsid w:val="00187714"/>
    <w:rsid w:val="001A25A8"/>
    <w:rsid w:val="00234BF5"/>
    <w:rsid w:val="002515DF"/>
    <w:rsid w:val="00335006"/>
    <w:rsid w:val="00420354"/>
    <w:rsid w:val="00456D92"/>
    <w:rsid w:val="004630A6"/>
    <w:rsid w:val="004C0F06"/>
    <w:rsid w:val="004F2F39"/>
    <w:rsid w:val="004F7C34"/>
    <w:rsid w:val="005066B2"/>
    <w:rsid w:val="005D4616"/>
    <w:rsid w:val="006059C4"/>
    <w:rsid w:val="00664D02"/>
    <w:rsid w:val="00762832"/>
    <w:rsid w:val="00765FFA"/>
    <w:rsid w:val="007B2868"/>
    <w:rsid w:val="007F1D62"/>
    <w:rsid w:val="00807270"/>
    <w:rsid w:val="0081187E"/>
    <w:rsid w:val="00850D20"/>
    <w:rsid w:val="00852AE6"/>
    <w:rsid w:val="008A5246"/>
    <w:rsid w:val="009035CA"/>
    <w:rsid w:val="009315C1"/>
    <w:rsid w:val="0098141A"/>
    <w:rsid w:val="00996581"/>
    <w:rsid w:val="009A1AFE"/>
    <w:rsid w:val="00A72307"/>
    <w:rsid w:val="00AC5D6D"/>
    <w:rsid w:val="00B35D49"/>
    <w:rsid w:val="00B57D77"/>
    <w:rsid w:val="00C517D6"/>
    <w:rsid w:val="00C51BB5"/>
    <w:rsid w:val="00CE3BF9"/>
    <w:rsid w:val="00DF1B60"/>
    <w:rsid w:val="00E451C7"/>
    <w:rsid w:val="00EA382B"/>
    <w:rsid w:val="00F070B3"/>
    <w:rsid w:val="00F1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6C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461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70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70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169F-F500-4F46-AF52-B1D3AB2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9-08T12:41:00Z</dcterms:created>
  <dcterms:modified xsi:type="dcterms:W3CDTF">2023-09-08T12:41:00Z</dcterms:modified>
</cp:coreProperties>
</file>